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1287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3F44760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0717C4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CB8B7E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574278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41C731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278943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6DB182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E39D0D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B0E28B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93DC9EE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2787F2F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3B4121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E275C1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704C6B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D48CED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D3334DE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07FF5AC" w14:textId="77777777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822BBC">
        <w:rPr>
          <w:rFonts w:ascii="Times New Roman" w:hAnsi="Times New Roman"/>
        </w:rPr>
        <w:t>340-T3341 Client/Server Development</w:t>
      </w:r>
    </w:p>
    <w:p w14:paraId="7800BD32" w14:textId="5FAD3A95" w:rsidR="00EC0B0C" w:rsidRPr="00F32F38" w:rsidRDefault="00344F8E" w:rsidP="00EC0B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-1 Milestone: Create and Read in Python</w:t>
      </w:r>
    </w:p>
    <w:p w14:paraId="4F670EC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3FAF3D50" w14:textId="084CB92D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23161F">
        <w:rPr>
          <w:rFonts w:ascii="Times New Roman" w:hAnsi="Times New Roman"/>
          <w:noProof/>
        </w:rPr>
        <w:t>Jan. 26, 2023</w:t>
      </w:r>
      <w:r w:rsidRPr="00F32F38">
        <w:rPr>
          <w:rFonts w:ascii="Times New Roman" w:hAnsi="Times New Roman"/>
        </w:rPr>
        <w:fldChar w:fldCharType="end"/>
      </w:r>
    </w:p>
    <w:p w14:paraId="40D00F69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08EC17D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45AA39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4438D1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E8850A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E8B9B7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CD915C8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F25476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4326CD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D86C708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68E3D9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9DDD93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241F4B6" w14:textId="40E03348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741C3987" w14:textId="79D7F137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6C4DD0E0" w14:textId="005311FF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0DE6176A" w14:textId="4F1D04B1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2749D193" w14:textId="55F9C732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6A5BBE5A" w14:textId="5CA25FD4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5C433FC0" w14:textId="1AF18CA2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3FACDB33" w14:textId="6561FDC8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7B51BBB7" w14:textId="099B686D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2A01C456" w14:textId="20D5ED90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4A076A61" w14:textId="1988E681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p w14:paraId="33FF9F7B" w14:textId="77777777" w:rsidR="0023161F" w:rsidRDefault="0023161F" w:rsidP="0023161F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3161F" w14:paraId="2CC871E6" w14:textId="77777777" w:rsidTr="0023161F">
        <w:tc>
          <w:tcPr>
            <w:tcW w:w="9350" w:type="dxa"/>
          </w:tcPr>
          <w:p w14:paraId="2593A909" w14:textId="1D6E80E7" w:rsidR="0023161F" w:rsidRDefault="0023161F" w:rsidP="0023161F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he screenshots below show the commands that were ran in </w:t>
            </w:r>
            <w:proofErr w:type="spellStart"/>
            <w:r>
              <w:rPr>
                <w:rFonts w:ascii="Times New Roman" w:hAnsi="Times New Roman"/>
              </w:rPr>
              <w:t>Jupyter</w:t>
            </w:r>
            <w:proofErr w:type="spellEnd"/>
            <w:r>
              <w:rPr>
                <w:rFonts w:ascii="Times New Roman" w:hAnsi="Times New Roman"/>
              </w:rPr>
              <w:t xml:space="preserve"> and the results they produce.  I also included a screenshot of the database where I find the record I had just imported.  </w:t>
            </w:r>
          </w:p>
        </w:tc>
      </w:tr>
      <w:tr w:rsidR="0023161F" w14:paraId="703DB29E" w14:textId="77777777" w:rsidTr="0023161F">
        <w:tc>
          <w:tcPr>
            <w:tcW w:w="9350" w:type="dxa"/>
          </w:tcPr>
          <w:p w14:paraId="20C63DCD" w14:textId="58CB1642" w:rsidR="0023161F" w:rsidRDefault="0023161F" w:rsidP="0023161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0221B85F" wp14:editId="62AAD8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975</wp:posOffset>
                  </wp:positionV>
                  <wp:extent cx="5943600" cy="2924810"/>
                  <wp:effectExtent l="0" t="0" r="0" b="0"/>
                  <wp:wrapSquare wrapText="bothSides"/>
                  <wp:docPr id="231156589" name="Picture 1" descr="Graphical user interface, text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56589" name="Picture 1" descr="Graphical user interface, text, email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61F" w14:paraId="625EB384" w14:textId="77777777" w:rsidTr="0023161F">
        <w:tc>
          <w:tcPr>
            <w:tcW w:w="9350" w:type="dxa"/>
          </w:tcPr>
          <w:p w14:paraId="09FA4CBD" w14:textId="473B485F" w:rsidR="0023161F" w:rsidRDefault="0023161F" w:rsidP="0023161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8542C71" wp14:editId="6039D3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070</wp:posOffset>
                  </wp:positionV>
                  <wp:extent cx="5943600" cy="2924810"/>
                  <wp:effectExtent l="0" t="0" r="0" b="0"/>
                  <wp:wrapSquare wrapText="bothSides"/>
                  <wp:docPr id="1918570889" name="Picture 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570889" name="Picture 2" descr="Graphical user interface, text, applicati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61F" w14:paraId="06C2A7FE" w14:textId="77777777" w:rsidTr="0023161F">
        <w:tc>
          <w:tcPr>
            <w:tcW w:w="9350" w:type="dxa"/>
          </w:tcPr>
          <w:p w14:paraId="6619CC62" w14:textId="0A9D1E68" w:rsidR="0023161F" w:rsidRDefault="0023161F" w:rsidP="0023161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8A42823" wp14:editId="5CA4B4EF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82880</wp:posOffset>
                  </wp:positionV>
                  <wp:extent cx="5943600" cy="2009140"/>
                  <wp:effectExtent l="0" t="0" r="0" b="0"/>
                  <wp:wrapSquare wrapText="bothSides"/>
                  <wp:docPr id="2066595881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95881" name="Picture 3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61F" w14:paraId="2275EFE2" w14:textId="77777777" w:rsidTr="0023161F">
        <w:tc>
          <w:tcPr>
            <w:tcW w:w="9350" w:type="dxa"/>
          </w:tcPr>
          <w:p w14:paraId="74B36D53" w14:textId="77777777" w:rsidR="0023161F" w:rsidRDefault="0023161F" w:rsidP="0023161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3292E56C" w14:textId="77777777" w:rsidR="0023161F" w:rsidRDefault="0023161F" w:rsidP="0023161F">
      <w:pPr>
        <w:pStyle w:val="ListParagraph"/>
        <w:ind w:left="0"/>
        <w:jc w:val="center"/>
        <w:rPr>
          <w:rFonts w:ascii="Times New Roman" w:hAnsi="Times New Roman"/>
        </w:rPr>
      </w:pPr>
    </w:p>
    <w:p w14:paraId="463C9A54" w14:textId="40B21359" w:rsidR="0023161F" w:rsidRPr="007A62B9" w:rsidRDefault="0023161F" w:rsidP="00344F8E">
      <w:pPr>
        <w:pStyle w:val="ListParagraph"/>
        <w:ind w:left="0"/>
        <w:rPr>
          <w:rFonts w:ascii="Times New Roman" w:hAnsi="Times New Roman"/>
        </w:rPr>
      </w:pPr>
    </w:p>
    <w:sectPr w:rsidR="0023161F" w:rsidRPr="007A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8E"/>
    <w:rsid w:val="0023161F"/>
    <w:rsid w:val="0024108F"/>
    <w:rsid w:val="00326FF0"/>
    <w:rsid w:val="00344F8E"/>
    <w:rsid w:val="00353592"/>
    <w:rsid w:val="00392FC2"/>
    <w:rsid w:val="004F0EA9"/>
    <w:rsid w:val="005E5DFE"/>
    <w:rsid w:val="005F24C0"/>
    <w:rsid w:val="005F2CE5"/>
    <w:rsid w:val="0075054C"/>
    <w:rsid w:val="007A62B9"/>
    <w:rsid w:val="007B1E93"/>
    <w:rsid w:val="007D76BA"/>
    <w:rsid w:val="00822BBC"/>
    <w:rsid w:val="008B1E56"/>
    <w:rsid w:val="00AD118A"/>
    <w:rsid w:val="00BF2014"/>
    <w:rsid w:val="00C43653"/>
    <w:rsid w:val="00C9508B"/>
    <w:rsid w:val="00CC0323"/>
    <w:rsid w:val="00D47E58"/>
    <w:rsid w:val="00E562AB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F1C9"/>
  <w15:chartTrackingRefBased/>
  <w15:docId w15:val="{CEC383AE-8C93-E84F-A2DD-8FF48C8B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table" w:styleId="TableGrid">
    <w:name w:val="Table Grid"/>
    <w:basedOn w:val="TableNormal"/>
    <w:uiPriority w:val="39"/>
    <w:rsid w:val="0023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Dropbox/School/DOCUMENT%20TEMPLATES/CS-34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40 Template.dotx</Template>
  <TotalTime>4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2</cp:revision>
  <cp:lastPrinted>2022-03-13T05:21:00Z</cp:lastPrinted>
  <dcterms:created xsi:type="dcterms:W3CDTF">2023-01-26T14:52:00Z</dcterms:created>
  <dcterms:modified xsi:type="dcterms:W3CDTF">2023-01-26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